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94" w:rsidRDefault="00250B94" w:rsidP="00250B94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250B94" w:rsidRDefault="00250B94" w:rsidP="00250B94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  <w:r>
        <w:rPr>
          <w:i w:val="0"/>
          <w:color w:val="auto"/>
        </w:rPr>
        <w:t xml:space="preserve"> Дубровенского района</w:t>
      </w:r>
    </w:p>
    <w:p w:rsidR="00250B94" w:rsidRPr="004376EE" w:rsidRDefault="00250B94" w:rsidP="00250B94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/>
      </w:tblPr>
      <w:tblGrid>
        <w:gridCol w:w="3794"/>
        <w:gridCol w:w="540"/>
        <w:gridCol w:w="5580"/>
      </w:tblGrid>
      <w:tr w:rsidR="00250B94" w:rsidRPr="004376EE" w:rsidTr="00111A07"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250B94" w:rsidRPr="004376EE" w:rsidTr="00111A07"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250B94" w:rsidRPr="004376EE" w:rsidTr="00111A07">
        <w:trPr>
          <w:trHeight w:val="1477"/>
        </w:trPr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ковская</w:t>
            </w:r>
            <w:proofErr w:type="spellEnd"/>
            <w:r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250B94" w:rsidRPr="004376EE" w:rsidTr="00111A07">
        <w:trPr>
          <w:trHeight w:val="394"/>
        </w:trPr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ыжанская</w:t>
            </w:r>
            <w:proofErr w:type="spellEnd"/>
            <w:r>
              <w:rPr>
                <w:sz w:val="30"/>
                <w:szCs w:val="30"/>
              </w:rPr>
              <w:t xml:space="preserve"> С.В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250B94" w:rsidRPr="004376EE" w:rsidTr="00111A07">
        <w:trPr>
          <w:trHeight w:val="835"/>
        </w:trPr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250B94" w:rsidRPr="004376EE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250B94" w:rsidRPr="004376EE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250B94" w:rsidRPr="004376EE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250B94" w:rsidRPr="004376EE" w:rsidTr="00111A07">
        <w:trPr>
          <w:trHeight w:val="567"/>
        </w:trPr>
        <w:tc>
          <w:tcPr>
            <w:tcW w:w="3794" w:type="dxa"/>
          </w:tcPr>
          <w:p w:rsidR="00250B94" w:rsidRPr="004376EE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гинов</w:t>
            </w:r>
            <w:proofErr w:type="spellEnd"/>
            <w:r>
              <w:rPr>
                <w:sz w:val="30"/>
                <w:szCs w:val="30"/>
              </w:rPr>
              <w:t xml:space="preserve"> А.В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Pr="004376EE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250B94" w:rsidRPr="004376EE" w:rsidTr="00111A07">
        <w:trPr>
          <w:trHeight w:val="630"/>
        </w:trPr>
        <w:tc>
          <w:tcPr>
            <w:tcW w:w="3794" w:type="dxa"/>
          </w:tcPr>
          <w:p w:rsidR="00250B94" w:rsidRDefault="00250B94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ожлакова</w:t>
            </w:r>
            <w:proofErr w:type="spellEnd"/>
            <w:r>
              <w:rPr>
                <w:sz w:val="30"/>
                <w:szCs w:val="30"/>
              </w:rPr>
              <w:t xml:space="preserve"> М.С.</w:t>
            </w:r>
          </w:p>
        </w:tc>
        <w:tc>
          <w:tcPr>
            <w:tcW w:w="540" w:type="dxa"/>
          </w:tcPr>
          <w:p w:rsidR="00250B94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Default="00250B94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занятости населения и социально-трудовых отношений управления по труду, занятости и социальной защите райисполкома</w:t>
            </w:r>
          </w:p>
        </w:tc>
      </w:tr>
      <w:tr w:rsidR="00250B94" w:rsidRPr="004376EE" w:rsidTr="00111A07">
        <w:trPr>
          <w:trHeight w:val="630"/>
        </w:trPr>
        <w:tc>
          <w:tcPr>
            <w:tcW w:w="3794" w:type="dxa"/>
          </w:tcPr>
          <w:p w:rsidR="00250B94" w:rsidRPr="004376EE" w:rsidRDefault="00CB68E1" w:rsidP="005872A7">
            <w:pPr>
              <w:spacing w:line="280" w:lineRule="exact"/>
              <w:ind w:right="-8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ькова</w:t>
            </w:r>
            <w:proofErr w:type="spellEnd"/>
            <w:r>
              <w:rPr>
                <w:sz w:val="30"/>
                <w:szCs w:val="30"/>
              </w:rPr>
              <w:t xml:space="preserve"> Е.П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Pr="004376EE" w:rsidRDefault="00CB68E1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250B94" w:rsidRPr="004376EE" w:rsidTr="00111A07">
        <w:trPr>
          <w:trHeight w:val="630"/>
        </w:trPr>
        <w:tc>
          <w:tcPr>
            <w:tcW w:w="3794" w:type="dxa"/>
          </w:tcPr>
          <w:p w:rsidR="00250B94" w:rsidRPr="004376EE" w:rsidRDefault="00CB68E1" w:rsidP="005872A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ртемьева И.В.</w:t>
            </w:r>
          </w:p>
        </w:tc>
        <w:tc>
          <w:tcPr>
            <w:tcW w:w="540" w:type="dxa"/>
          </w:tcPr>
          <w:p w:rsidR="00250B94" w:rsidRPr="004376EE" w:rsidRDefault="00250B94" w:rsidP="005872A7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250B94" w:rsidRPr="004376EE" w:rsidRDefault="00CB68E1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тдела по образованию райисполкома</w:t>
            </w:r>
          </w:p>
        </w:tc>
      </w:tr>
      <w:tr w:rsidR="00250B94" w:rsidRPr="004376EE" w:rsidTr="00111A07">
        <w:trPr>
          <w:trHeight w:val="630"/>
        </w:trPr>
        <w:tc>
          <w:tcPr>
            <w:tcW w:w="3794" w:type="dxa"/>
          </w:tcPr>
          <w:p w:rsidR="00250B94" w:rsidRDefault="00CB68E1" w:rsidP="005872A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угов А.С.                            </w:t>
            </w:r>
          </w:p>
        </w:tc>
        <w:tc>
          <w:tcPr>
            <w:tcW w:w="540" w:type="dxa"/>
          </w:tcPr>
          <w:p w:rsidR="00250B94" w:rsidRDefault="00250B94" w:rsidP="005872A7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50B94" w:rsidRDefault="00CB68E1" w:rsidP="00111A07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начальника </w:t>
            </w:r>
            <w:r w:rsidR="00111A07">
              <w:rPr>
                <w:sz w:val="30"/>
                <w:szCs w:val="30"/>
              </w:rPr>
              <w:t>отдела внутренних дел райисполкома</w:t>
            </w:r>
            <w:r>
              <w:rPr>
                <w:sz w:val="30"/>
                <w:szCs w:val="30"/>
              </w:rPr>
              <w:t xml:space="preserve"> – начальник милиции общественной безопасности</w:t>
            </w:r>
          </w:p>
        </w:tc>
      </w:tr>
    </w:tbl>
    <w:p w:rsidR="00836B8D" w:rsidRPr="008767AB" w:rsidRDefault="00836B8D" w:rsidP="00250B94">
      <w:pPr>
        <w:widowControl w:val="0"/>
        <w:autoSpaceDE w:val="0"/>
        <w:autoSpaceDN w:val="0"/>
        <w:jc w:val="both"/>
        <w:rPr>
          <w:sz w:val="30"/>
          <w:szCs w:val="30"/>
          <w:lang w:val="be-BY"/>
        </w:rPr>
      </w:pPr>
    </w:p>
    <w:sectPr w:rsidR="00836B8D" w:rsidRPr="008767AB" w:rsidSect="00250B9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96" w:rsidRDefault="003A4496" w:rsidP="008767AB">
      <w:r>
        <w:separator/>
      </w:r>
    </w:p>
  </w:endnote>
  <w:endnote w:type="continuationSeparator" w:id="0">
    <w:p w:rsidR="003A4496" w:rsidRDefault="003A4496" w:rsidP="0087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96" w:rsidRDefault="003A4496" w:rsidP="008767AB">
      <w:r>
        <w:separator/>
      </w:r>
    </w:p>
  </w:footnote>
  <w:footnote w:type="continuationSeparator" w:id="0">
    <w:p w:rsidR="003A4496" w:rsidRDefault="003A4496" w:rsidP="0087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BF5"/>
    <w:multiLevelType w:val="hybridMultilevel"/>
    <w:tmpl w:val="DB96B9C0"/>
    <w:lvl w:ilvl="0" w:tplc="A838EF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B03C26"/>
    <w:multiLevelType w:val="hybridMultilevel"/>
    <w:tmpl w:val="3D9C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11"/>
    <w:rsid w:val="00001A4C"/>
    <w:rsid w:val="00001E9C"/>
    <w:rsid w:val="000173F2"/>
    <w:rsid w:val="00017C68"/>
    <w:rsid w:val="00025976"/>
    <w:rsid w:val="00042F91"/>
    <w:rsid w:val="00053028"/>
    <w:rsid w:val="0008613B"/>
    <w:rsid w:val="00094DEB"/>
    <w:rsid w:val="00096603"/>
    <w:rsid w:val="000B01A6"/>
    <w:rsid w:val="000B37F3"/>
    <w:rsid w:val="000B5B76"/>
    <w:rsid w:val="000C070F"/>
    <w:rsid w:val="000D54E1"/>
    <w:rsid w:val="000D7B23"/>
    <w:rsid w:val="000E2EAF"/>
    <w:rsid w:val="00101AFA"/>
    <w:rsid w:val="00111A07"/>
    <w:rsid w:val="00113B71"/>
    <w:rsid w:val="001212CC"/>
    <w:rsid w:val="00121FA3"/>
    <w:rsid w:val="0014441E"/>
    <w:rsid w:val="00150709"/>
    <w:rsid w:val="00162958"/>
    <w:rsid w:val="0016487D"/>
    <w:rsid w:val="00165207"/>
    <w:rsid w:val="00190CA5"/>
    <w:rsid w:val="001977EE"/>
    <w:rsid w:val="001A1A72"/>
    <w:rsid w:val="001A2143"/>
    <w:rsid w:val="001A2477"/>
    <w:rsid w:val="001A4555"/>
    <w:rsid w:val="001A5319"/>
    <w:rsid w:val="001F6DA9"/>
    <w:rsid w:val="00207A84"/>
    <w:rsid w:val="002258B1"/>
    <w:rsid w:val="002327E8"/>
    <w:rsid w:val="0023429F"/>
    <w:rsid w:val="00250B94"/>
    <w:rsid w:val="00266EA3"/>
    <w:rsid w:val="00280942"/>
    <w:rsid w:val="0029610D"/>
    <w:rsid w:val="002A4ED9"/>
    <w:rsid w:val="002B655D"/>
    <w:rsid w:val="002C0D41"/>
    <w:rsid w:val="002C290E"/>
    <w:rsid w:val="002E23DC"/>
    <w:rsid w:val="002E5851"/>
    <w:rsid w:val="002F5250"/>
    <w:rsid w:val="00304470"/>
    <w:rsid w:val="00314724"/>
    <w:rsid w:val="0031580A"/>
    <w:rsid w:val="00317411"/>
    <w:rsid w:val="00324E7D"/>
    <w:rsid w:val="003422D7"/>
    <w:rsid w:val="00355103"/>
    <w:rsid w:val="00385C68"/>
    <w:rsid w:val="003A137E"/>
    <w:rsid w:val="003A4496"/>
    <w:rsid w:val="003B5DB4"/>
    <w:rsid w:val="003C1E12"/>
    <w:rsid w:val="003D65B5"/>
    <w:rsid w:val="003F454A"/>
    <w:rsid w:val="00411A7E"/>
    <w:rsid w:val="00420AA3"/>
    <w:rsid w:val="004327A7"/>
    <w:rsid w:val="004460D0"/>
    <w:rsid w:val="00450A0B"/>
    <w:rsid w:val="0045334E"/>
    <w:rsid w:val="004544BE"/>
    <w:rsid w:val="00467BE6"/>
    <w:rsid w:val="0047422C"/>
    <w:rsid w:val="004A2E04"/>
    <w:rsid w:val="004A30A3"/>
    <w:rsid w:val="004B7DCB"/>
    <w:rsid w:val="004C08CD"/>
    <w:rsid w:val="004E2118"/>
    <w:rsid w:val="004F72D8"/>
    <w:rsid w:val="00507B5A"/>
    <w:rsid w:val="00526002"/>
    <w:rsid w:val="00526A8A"/>
    <w:rsid w:val="00531FC3"/>
    <w:rsid w:val="0053515C"/>
    <w:rsid w:val="00566483"/>
    <w:rsid w:val="00571BC6"/>
    <w:rsid w:val="005C1546"/>
    <w:rsid w:val="005D2580"/>
    <w:rsid w:val="005D7647"/>
    <w:rsid w:val="005D78ED"/>
    <w:rsid w:val="005E5842"/>
    <w:rsid w:val="005F407E"/>
    <w:rsid w:val="005F51B0"/>
    <w:rsid w:val="005F71C8"/>
    <w:rsid w:val="0060458B"/>
    <w:rsid w:val="006343C2"/>
    <w:rsid w:val="00636901"/>
    <w:rsid w:val="0064168B"/>
    <w:rsid w:val="00666B46"/>
    <w:rsid w:val="006862F9"/>
    <w:rsid w:val="00697C4A"/>
    <w:rsid w:val="006A5824"/>
    <w:rsid w:val="006A6432"/>
    <w:rsid w:val="006C6EA2"/>
    <w:rsid w:val="006C79FD"/>
    <w:rsid w:val="006E041D"/>
    <w:rsid w:val="00715D62"/>
    <w:rsid w:val="007935EF"/>
    <w:rsid w:val="00793A9F"/>
    <w:rsid w:val="007A1D1D"/>
    <w:rsid w:val="007E0EF9"/>
    <w:rsid w:val="007F0769"/>
    <w:rsid w:val="0080422E"/>
    <w:rsid w:val="00811A63"/>
    <w:rsid w:val="00811C03"/>
    <w:rsid w:val="00823AC4"/>
    <w:rsid w:val="00824635"/>
    <w:rsid w:val="00824935"/>
    <w:rsid w:val="008342A2"/>
    <w:rsid w:val="00836B8D"/>
    <w:rsid w:val="00850531"/>
    <w:rsid w:val="00853C1F"/>
    <w:rsid w:val="0085513C"/>
    <w:rsid w:val="008573F9"/>
    <w:rsid w:val="008767AB"/>
    <w:rsid w:val="008A33EA"/>
    <w:rsid w:val="008C0DE6"/>
    <w:rsid w:val="008C3E90"/>
    <w:rsid w:val="008C63F4"/>
    <w:rsid w:val="008D0D52"/>
    <w:rsid w:val="008D3D69"/>
    <w:rsid w:val="008D5394"/>
    <w:rsid w:val="008E0147"/>
    <w:rsid w:val="009075D6"/>
    <w:rsid w:val="0091716E"/>
    <w:rsid w:val="00922417"/>
    <w:rsid w:val="00923584"/>
    <w:rsid w:val="009573E7"/>
    <w:rsid w:val="009673E6"/>
    <w:rsid w:val="0098626D"/>
    <w:rsid w:val="009929D1"/>
    <w:rsid w:val="009A739A"/>
    <w:rsid w:val="009C216D"/>
    <w:rsid w:val="009C532D"/>
    <w:rsid w:val="009D7F5C"/>
    <w:rsid w:val="009E0F45"/>
    <w:rsid w:val="009E4752"/>
    <w:rsid w:val="009F14B9"/>
    <w:rsid w:val="00A03A4B"/>
    <w:rsid w:val="00A13C3C"/>
    <w:rsid w:val="00A332CD"/>
    <w:rsid w:val="00A464C6"/>
    <w:rsid w:val="00A5197B"/>
    <w:rsid w:val="00A626F3"/>
    <w:rsid w:val="00A7015B"/>
    <w:rsid w:val="00A70E51"/>
    <w:rsid w:val="00A76C42"/>
    <w:rsid w:val="00A76F7D"/>
    <w:rsid w:val="00A94888"/>
    <w:rsid w:val="00AD170C"/>
    <w:rsid w:val="00AD6156"/>
    <w:rsid w:val="00AD6D00"/>
    <w:rsid w:val="00B01999"/>
    <w:rsid w:val="00B054D4"/>
    <w:rsid w:val="00B0589C"/>
    <w:rsid w:val="00B31509"/>
    <w:rsid w:val="00B3372C"/>
    <w:rsid w:val="00B367FF"/>
    <w:rsid w:val="00B51B43"/>
    <w:rsid w:val="00B73FFE"/>
    <w:rsid w:val="00B758DC"/>
    <w:rsid w:val="00B97979"/>
    <w:rsid w:val="00BA6AD9"/>
    <w:rsid w:val="00BA7B75"/>
    <w:rsid w:val="00BB40DD"/>
    <w:rsid w:val="00BB56C6"/>
    <w:rsid w:val="00BC12A6"/>
    <w:rsid w:val="00BC3B72"/>
    <w:rsid w:val="00BD01EB"/>
    <w:rsid w:val="00BF60C8"/>
    <w:rsid w:val="00BF7218"/>
    <w:rsid w:val="00C272AE"/>
    <w:rsid w:val="00C2741D"/>
    <w:rsid w:val="00C421D3"/>
    <w:rsid w:val="00C716E8"/>
    <w:rsid w:val="00C77B3B"/>
    <w:rsid w:val="00C806A5"/>
    <w:rsid w:val="00C83A4C"/>
    <w:rsid w:val="00C86435"/>
    <w:rsid w:val="00C93B30"/>
    <w:rsid w:val="00CB68E1"/>
    <w:rsid w:val="00CB6F29"/>
    <w:rsid w:val="00CE7604"/>
    <w:rsid w:val="00D0470A"/>
    <w:rsid w:val="00D07996"/>
    <w:rsid w:val="00D20D6D"/>
    <w:rsid w:val="00D42205"/>
    <w:rsid w:val="00D53E5D"/>
    <w:rsid w:val="00D83E16"/>
    <w:rsid w:val="00D94C37"/>
    <w:rsid w:val="00DA0755"/>
    <w:rsid w:val="00DB144F"/>
    <w:rsid w:val="00DE13B7"/>
    <w:rsid w:val="00DF30C6"/>
    <w:rsid w:val="00E06030"/>
    <w:rsid w:val="00E12341"/>
    <w:rsid w:val="00E16C1A"/>
    <w:rsid w:val="00E52B46"/>
    <w:rsid w:val="00E75BD1"/>
    <w:rsid w:val="00E813CF"/>
    <w:rsid w:val="00E81755"/>
    <w:rsid w:val="00EA1857"/>
    <w:rsid w:val="00EA643A"/>
    <w:rsid w:val="00EC6E38"/>
    <w:rsid w:val="00ED6304"/>
    <w:rsid w:val="00ED749F"/>
    <w:rsid w:val="00EF75C0"/>
    <w:rsid w:val="00F22BBA"/>
    <w:rsid w:val="00F24126"/>
    <w:rsid w:val="00F301AC"/>
    <w:rsid w:val="00F437EF"/>
    <w:rsid w:val="00F54F1E"/>
    <w:rsid w:val="00F76400"/>
    <w:rsid w:val="00F809B2"/>
    <w:rsid w:val="00FA1943"/>
    <w:rsid w:val="00FC57AF"/>
    <w:rsid w:val="00FE4434"/>
    <w:rsid w:val="00FF425C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character" w:customStyle="1" w:styleId="a5">
    <w:name w:val="Колонтитул_"/>
    <w:basedOn w:val="a0"/>
    <w:link w:val="a6"/>
    <w:rsid w:val="002F525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7">
    <w:name w:val="Основной текст_"/>
    <w:basedOn w:val="a0"/>
    <w:link w:val="3"/>
    <w:rsid w:val="002F5250"/>
    <w:rPr>
      <w:spacing w:val="5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7"/>
    <w:rsid w:val="002F5250"/>
    <w:rPr>
      <w:color w:val="00000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2F5250"/>
    <w:rPr>
      <w:spacing w:val="5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2F5250"/>
    <w:rPr>
      <w:color w:val="000000"/>
      <w:spacing w:val="29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2F5250"/>
    <w:rPr>
      <w:rFonts w:ascii="Tahoma" w:eastAsia="Tahoma" w:hAnsi="Tahoma" w:cs="Tahoma"/>
      <w:spacing w:val="4"/>
      <w:sz w:val="17"/>
      <w:szCs w:val="17"/>
      <w:shd w:val="clear" w:color="auto" w:fill="FFFFFF"/>
    </w:rPr>
  </w:style>
  <w:style w:type="character" w:customStyle="1" w:styleId="3TimesNewRoman135pt0pt">
    <w:name w:val="Основной текст (3) + Times New Roman;13;5 pt;Интервал 0 pt"/>
    <w:basedOn w:val="30"/>
    <w:rsid w:val="002F5250"/>
    <w:rPr>
      <w:rFonts w:ascii="Times New Roman" w:eastAsia="Times New Roman" w:hAnsi="Times New Roman" w:cs="Times New Roman"/>
      <w:color w:val="000000"/>
      <w:spacing w:val="19"/>
      <w:w w:val="100"/>
      <w:position w:val="0"/>
      <w:sz w:val="27"/>
      <w:szCs w:val="27"/>
      <w:lang w:val="en-US"/>
    </w:rPr>
  </w:style>
  <w:style w:type="paragraph" w:customStyle="1" w:styleId="a6">
    <w:name w:val="Колонтитул"/>
    <w:basedOn w:val="a"/>
    <w:link w:val="a5"/>
    <w:rsid w:val="002F525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3">
    <w:name w:val="Основной текст3"/>
    <w:basedOn w:val="a"/>
    <w:link w:val="a7"/>
    <w:rsid w:val="002F5250"/>
    <w:pPr>
      <w:widowControl w:val="0"/>
      <w:shd w:val="clear" w:color="auto" w:fill="FFFFFF"/>
      <w:spacing w:line="274" w:lineRule="exact"/>
      <w:ind w:firstLine="560"/>
    </w:pPr>
    <w:rPr>
      <w:spacing w:val="5"/>
      <w:sz w:val="21"/>
      <w:szCs w:val="21"/>
    </w:rPr>
  </w:style>
  <w:style w:type="paragraph" w:customStyle="1" w:styleId="21">
    <w:name w:val="Основной текст (2)"/>
    <w:basedOn w:val="a"/>
    <w:link w:val="20"/>
    <w:rsid w:val="002F5250"/>
    <w:pPr>
      <w:widowControl w:val="0"/>
      <w:shd w:val="clear" w:color="auto" w:fill="FFFFFF"/>
      <w:spacing w:before="180" w:line="250" w:lineRule="exact"/>
      <w:ind w:firstLine="560"/>
      <w:jc w:val="both"/>
    </w:pPr>
    <w:rPr>
      <w:spacing w:val="5"/>
      <w:sz w:val="17"/>
      <w:szCs w:val="17"/>
    </w:rPr>
  </w:style>
  <w:style w:type="paragraph" w:customStyle="1" w:styleId="31">
    <w:name w:val="Основной текст (3)"/>
    <w:basedOn w:val="a"/>
    <w:link w:val="30"/>
    <w:rsid w:val="002F5250"/>
    <w:pPr>
      <w:widowControl w:val="0"/>
      <w:shd w:val="clear" w:color="auto" w:fill="FFFFFF"/>
      <w:spacing w:before="480" w:line="226" w:lineRule="exact"/>
      <w:jc w:val="center"/>
    </w:pPr>
    <w:rPr>
      <w:rFonts w:ascii="Tahoma" w:eastAsia="Tahoma" w:hAnsi="Tahoma" w:cs="Tahoma"/>
      <w:spacing w:val="4"/>
      <w:sz w:val="17"/>
      <w:szCs w:val="17"/>
    </w:rPr>
  </w:style>
  <w:style w:type="paragraph" w:styleId="a8">
    <w:name w:val="header"/>
    <w:basedOn w:val="a"/>
    <w:link w:val="a9"/>
    <w:rsid w:val="008767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67AB"/>
    <w:rPr>
      <w:sz w:val="24"/>
      <w:szCs w:val="24"/>
    </w:rPr>
  </w:style>
  <w:style w:type="paragraph" w:styleId="aa">
    <w:name w:val="footer"/>
    <w:basedOn w:val="a"/>
    <w:link w:val="ab"/>
    <w:rsid w:val="008767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67AB"/>
    <w:rPr>
      <w:sz w:val="24"/>
      <w:szCs w:val="24"/>
    </w:rPr>
  </w:style>
  <w:style w:type="paragraph" w:styleId="ac">
    <w:name w:val="Balloon Text"/>
    <w:basedOn w:val="a"/>
    <w:link w:val="ad"/>
    <w:rsid w:val="00641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06D3-3AEA-4B6B-BA7E-1DA7EFD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8</cp:revision>
  <cp:lastPrinted>2025-10-09T08:12:00Z</cp:lastPrinted>
  <dcterms:created xsi:type="dcterms:W3CDTF">2025-10-07T05:24:00Z</dcterms:created>
  <dcterms:modified xsi:type="dcterms:W3CDTF">2025-10-13T12:04:00Z</dcterms:modified>
</cp:coreProperties>
</file>